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F1" w:rsidRDefault="00BC73F1" w:rsidP="00BC73F1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BC73F1" w:rsidRDefault="00BC73F1" w:rsidP="00BC73F1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lang w:val="uk-UA"/>
        </w:rPr>
        <w:t>. ректора ОДАБА</w:t>
      </w:r>
    </w:p>
    <w:p w:rsidR="00BC73F1" w:rsidRDefault="00BC73F1" w:rsidP="00BC73F1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Ю. Крутій</w:t>
      </w:r>
    </w:p>
    <w:p w:rsidR="00BC73F1" w:rsidRDefault="00BC73F1" w:rsidP="00BC73F1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0 р. </w:t>
      </w:r>
    </w:p>
    <w:p w:rsidR="00BC73F1" w:rsidRDefault="00BC73F1" w:rsidP="00BC73F1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BC73F1" w:rsidRDefault="00BC73F1" w:rsidP="00BC73F1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C73F1" w:rsidRDefault="00BC73F1" w:rsidP="00BC73F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="005C40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</w:p>
    <w:p w:rsidR="00BC73F1" w:rsidRDefault="00BC73F1" w:rsidP="00BC73F1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0 – 2021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BC73F1" w:rsidTr="00BC73F1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3F1" w:rsidRDefault="00BC73F1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3F1" w:rsidRDefault="00BC73F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73F1" w:rsidRDefault="00BC73F1" w:rsidP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 – 361</w:t>
            </w:r>
          </w:p>
        </w:tc>
      </w:tr>
      <w:tr w:rsidR="004D6AEE" w:rsidTr="00BC73F1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6AEE" w:rsidRDefault="004D6A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6AEE" w:rsidRDefault="004D6A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AEE" w:rsidRDefault="004D6AEE" w:rsidP="00A070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4D6AEE" w:rsidRDefault="004D6AEE" w:rsidP="00A070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          (КОНСУЛЬТАЦІЯ)     15.00 – 16.00</w:t>
            </w:r>
          </w:p>
          <w:p w:rsidR="004D6AEE" w:rsidRPr="004D6AEE" w:rsidRDefault="00AF56C4" w:rsidP="00A070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6" w:history="1">
              <w:r w:rsidR="004D6AEE" w:rsidRPr="004D6AEE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https://meet.google.com/usa-fhaq-maa</w:t>
              </w:r>
            </w:hyperlink>
          </w:p>
        </w:tc>
      </w:tr>
      <w:tr w:rsidR="004D6AEE" w:rsidRPr="007E44D5" w:rsidTr="00BC73F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6AEE" w:rsidRDefault="004D6A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6AEE" w:rsidRDefault="004D6A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AEE" w:rsidRDefault="004D6AEE" w:rsidP="00A070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4D6AEE" w:rsidRDefault="004D6AEE" w:rsidP="00A070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          10.00 – 13.10</w:t>
            </w:r>
          </w:p>
          <w:p w:rsidR="004D6AEE" w:rsidRPr="00B94332" w:rsidRDefault="00AF56C4" w:rsidP="00A070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7" w:history="1">
              <w:r w:rsidR="004D6AEE" w:rsidRPr="00B94332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uk-UA"/>
                </w:rPr>
                <w:t>https://meet.google.com/usa-fhaq-maa</w:t>
              </w:r>
            </w:hyperlink>
          </w:p>
        </w:tc>
      </w:tr>
      <w:tr w:rsidR="00BC73F1" w:rsidTr="00BC73F1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73F1" w:rsidRDefault="00BC73F1">
            <w:pPr>
              <w:spacing w:after="0"/>
            </w:pPr>
          </w:p>
        </w:tc>
      </w:tr>
      <w:tr w:rsidR="00BC73F1" w:rsidRPr="002830F1" w:rsidTr="00BC73F1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30F1" w:rsidRDefault="002830F1" w:rsidP="0028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2830F1" w:rsidRPr="00B8008D" w:rsidRDefault="002830F1" w:rsidP="0028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   (КОНСУЛЬТАЦІЯ)     15.00</w:t>
            </w:r>
          </w:p>
          <w:p w:rsidR="00BC73F1" w:rsidRDefault="00AF56C4" w:rsidP="00AF5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ttps</w:t>
              </w:r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://</w:t>
              </w:r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meet</w:t>
              </w:r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oogle</w:t>
              </w:r>
              <w:proofErr w:type="spellEnd"/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m</w:t>
              </w:r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/</w:t>
              </w:r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uh</w:t>
              </w:r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-</w:t>
              </w:r>
              <w:proofErr w:type="spellStart"/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vign</w:t>
              </w:r>
              <w:proofErr w:type="spellEnd"/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-</w:t>
              </w:r>
              <w:proofErr w:type="spellStart"/>
              <w:r w:rsidRPr="003A6C61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xcx</w:t>
              </w:r>
              <w:proofErr w:type="spellEnd"/>
            </w:hyperlink>
            <w:hyperlink r:id="rId9" w:history="1"/>
          </w:p>
        </w:tc>
      </w:tr>
      <w:tr w:rsidR="00BC73F1" w:rsidTr="00BC73F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30F1" w:rsidRPr="007E44D5" w:rsidRDefault="002830F1" w:rsidP="0028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44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2830F1" w:rsidRPr="007E44D5" w:rsidRDefault="002830F1" w:rsidP="0028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4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   10.00</w:t>
            </w:r>
            <w:r w:rsidR="007E44D5" w:rsidRPr="007E44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3.00</w:t>
            </w:r>
          </w:p>
          <w:p w:rsidR="00BC73F1" w:rsidRDefault="00AF56C4" w:rsidP="0028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Pr="008550E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ttps</w:t>
              </w:r>
              <w:r w:rsidRPr="00B8008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://</w:t>
              </w:r>
              <w:r w:rsidRPr="008550E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meet</w:t>
              </w:r>
              <w:r w:rsidRPr="00B8008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8550E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oogle</w:t>
              </w:r>
              <w:proofErr w:type="spellEnd"/>
              <w:r w:rsidRPr="00B8008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Pr="008550E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m</w:t>
              </w:r>
              <w:r w:rsidRPr="00B8008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/</w:t>
              </w:r>
              <w:r w:rsidRPr="008550E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uh</w:t>
              </w:r>
              <w:r w:rsidRPr="00B8008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vign</w:t>
              </w:r>
              <w:proofErr w:type="spellEnd"/>
              <w:r w:rsidRPr="00B8008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xcx</w:t>
              </w:r>
              <w:proofErr w:type="spellEnd"/>
            </w:hyperlink>
            <w:bookmarkStart w:id="0" w:name="_GoBack"/>
            <w:bookmarkEnd w:id="0"/>
          </w:p>
        </w:tc>
      </w:tr>
      <w:tr w:rsidR="00BC73F1" w:rsidTr="00BC73F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73F1" w:rsidRDefault="00BC73F1">
            <w:pPr>
              <w:spacing w:after="0"/>
            </w:pPr>
          </w:p>
        </w:tc>
      </w:tr>
      <w:tr w:rsidR="00BC73F1" w:rsidTr="00BC73F1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008D" w:rsidTr="00BC73F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08D" w:rsidRDefault="00B800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08D" w:rsidRDefault="00B800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08D" w:rsidRPr="000D0446" w:rsidRDefault="00B8008D" w:rsidP="00A0708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B8008D" w:rsidRPr="000D0446" w:rsidRDefault="00B8008D" w:rsidP="00A0708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4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  (КОНСУЛЬТАЦІЯ)     15.00</w:t>
            </w:r>
          </w:p>
          <w:p w:rsidR="00B8008D" w:rsidRPr="00B8008D" w:rsidRDefault="00AF56C4" w:rsidP="00B8008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://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eet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ogle</w:t>
              </w:r>
              <w:proofErr w:type="spellEnd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om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/</w:t>
              </w:r>
              <w:proofErr w:type="spellStart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vxk</w:t>
              </w:r>
              <w:proofErr w:type="spellEnd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wdj</w:t>
              </w:r>
              <w:proofErr w:type="spellEnd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qjz</w:t>
              </w:r>
              <w:proofErr w:type="spellEnd"/>
            </w:hyperlink>
          </w:p>
        </w:tc>
      </w:tr>
      <w:tr w:rsidR="00B8008D" w:rsidTr="00BC73F1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08D" w:rsidRDefault="00B800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08D" w:rsidRDefault="00B800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008D" w:rsidRPr="000D0446" w:rsidRDefault="00B8008D" w:rsidP="00A0708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B8008D" w:rsidRPr="004A682F" w:rsidRDefault="00B8008D" w:rsidP="00A070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4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    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B8008D" w:rsidRPr="00B8008D" w:rsidRDefault="00AF56C4" w:rsidP="00B800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://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eet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oogle</w:t>
              </w:r>
              <w:proofErr w:type="spellEnd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om</w:t>
              </w:r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/</w:t>
              </w:r>
              <w:proofErr w:type="spellStart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vxk</w:t>
              </w:r>
              <w:proofErr w:type="spellEnd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wdj</w:t>
              </w:r>
              <w:proofErr w:type="spellEnd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="00B8008D" w:rsidRPr="00B8008D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qjz</w:t>
              </w:r>
              <w:proofErr w:type="spellEnd"/>
            </w:hyperlink>
          </w:p>
        </w:tc>
      </w:tr>
      <w:tr w:rsidR="00BC73F1" w:rsidTr="00BC73F1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73F1" w:rsidRDefault="00BC73F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C73F1" w:rsidTr="00BC73F1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73F1" w:rsidTr="00BC73F1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73F1" w:rsidRDefault="00BC73F1">
            <w:pPr>
              <w:spacing w:after="0"/>
            </w:pPr>
          </w:p>
        </w:tc>
      </w:tr>
      <w:tr w:rsidR="00BC73F1" w:rsidTr="00BC73F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73F1" w:rsidRDefault="00BC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3F1" w:rsidRDefault="00BC73F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BC73F1" w:rsidRDefault="00BC73F1" w:rsidP="00BC73F1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73F1" w:rsidRDefault="00BC73F1" w:rsidP="00BC73F1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73F1" w:rsidRDefault="00BC73F1" w:rsidP="00BC73F1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BC73F1" w:rsidRDefault="00BC73F1" w:rsidP="00BC73F1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73F1" w:rsidRDefault="00BC73F1" w:rsidP="00BC73F1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p w:rsidR="00BC73F1" w:rsidRDefault="00BC73F1" w:rsidP="00BC73F1"/>
    <w:p w:rsidR="00BC73F1" w:rsidRDefault="00BC73F1" w:rsidP="00BC73F1"/>
    <w:p w:rsidR="00601AE0" w:rsidRDefault="00601AE0"/>
    <w:sectPr w:rsidR="00601AE0" w:rsidSect="003F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73F1"/>
    <w:rsid w:val="00036E1B"/>
    <w:rsid w:val="002830F1"/>
    <w:rsid w:val="003F7E6F"/>
    <w:rsid w:val="004D6AEE"/>
    <w:rsid w:val="005C40A0"/>
    <w:rsid w:val="00601AE0"/>
    <w:rsid w:val="007E44D5"/>
    <w:rsid w:val="007F4D0E"/>
    <w:rsid w:val="00AF56C4"/>
    <w:rsid w:val="00B46077"/>
    <w:rsid w:val="00B8008D"/>
    <w:rsid w:val="00B94332"/>
    <w:rsid w:val="00BC73F1"/>
    <w:rsid w:val="00E4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3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83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h-vign-x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sa-fhaq-maa" TargetMode="External"/><Relationship Id="rId12" Type="http://schemas.openxmlformats.org/officeDocument/2006/relationships/hyperlink" Target="https://meet.google.com/vxk-rwdj-qj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sa-fhaq-maa" TargetMode="External"/><Relationship Id="rId11" Type="http://schemas.openxmlformats.org/officeDocument/2006/relationships/hyperlink" Target="https://meet.google.com/vxk-rwdj-qj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sk-hdek-m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uh-vign-x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FA079A3-F564-4BBB-8700-3F93D43E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48</Words>
  <Characters>655</Characters>
  <Application>Microsoft Office Word</Application>
  <DocSecurity>0</DocSecurity>
  <Lines>5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2-22T19:58:00Z</dcterms:created>
  <dcterms:modified xsi:type="dcterms:W3CDTF">2020-12-30T09:17:00Z</dcterms:modified>
</cp:coreProperties>
</file>